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BBC71" w14:textId="77777777" w:rsidR="00DC1528" w:rsidRDefault="008D764D">
      <w:pPr>
        <w:spacing w:before="396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14:paraId="03D90CA7" w14:textId="77777777" w:rsidR="00DC1528" w:rsidRDefault="008D764D">
      <w:pPr>
        <w:spacing w:before="36"/>
        <w:ind w:left="2592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</w:p>
    <w:p w14:paraId="38C70EBA" w14:textId="77777777" w:rsidR="00DC1528" w:rsidRDefault="008D764D">
      <w:pPr>
        <w:spacing w:before="36" w:line="204" w:lineRule="auto"/>
        <w:ind w:left="3168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Informational Notice -</w:t>
      </w:r>
    </w:p>
    <w:p w14:paraId="478CC7EB" w14:textId="77777777" w:rsidR="00DC1528" w:rsidRDefault="008D764D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out Eminent Domain Authority)</w:t>
      </w:r>
    </w:p>
    <w:p w14:paraId="7EDE4DBF" w14:textId="77777777" w:rsidR="00DC1528" w:rsidRDefault="008D764D">
      <w:pPr>
        <w:spacing w:before="216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14:paraId="31598E40" w14:textId="77777777" w:rsidR="00DC1528" w:rsidRDefault="008D764D" w:rsidP="00FE3126">
      <w:pPr>
        <w:spacing w:after="324"/>
        <w:ind w:right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14:paraId="53B2FC73" w14:textId="77777777" w:rsidR="00CD33D6" w:rsidRDefault="00401CC2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7D735" wp14:editId="6A07E411">
                <wp:simplePos x="0" y="0"/>
                <wp:positionH relativeFrom="column">
                  <wp:posOffset>351790</wp:posOffset>
                </wp:positionH>
                <wp:positionV relativeFrom="paragraph">
                  <wp:posOffset>140970</wp:posOffset>
                </wp:positionV>
                <wp:extent cx="843915" cy="0"/>
                <wp:effectExtent l="8890" t="7620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7D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1.1pt" to="9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" strokeweight=".7pt"/>
            </w:pict>
          </mc:Fallback>
        </mc:AlternateContent>
      </w:r>
      <w:r w:rsidR="008D764D">
        <w:rPr>
          <w:rFonts w:ascii="Times New Roman" w:hAnsi="Times New Roman"/>
          <w:color w:val="000000"/>
          <w:w w:val="105"/>
          <w:sz w:val="24"/>
        </w:rPr>
        <w:t>Dear</w:t>
      </w:r>
      <w:r w:rsidR="00CD33D6">
        <w:rPr>
          <w:rFonts w:ascii="Times New Roman" w:hAnsi="Times New Roman"/>
          <w:color w:val="000000"/>
          <w:w w:val="105"/>
          <w:sz w:val="24"/>
        </w:rPr>
        <w:tab/>
      </w:r>
      <w:r w:rsidR="00CD33D6">
        <w:rPr>
          <w:rFonts w:ascii="Times New Roman" w:hAnsi="Times New Roman"/>
          <w:color w:val="000000"/>
          <w:w w:val="105"/>
          <w:sz w:val="24"/>
        </w:rPr>
        <w:tab/>
        <w:t xml:space="preserve">       :</w:t>
      </w:r>
    </w:p>
    <w:p w14:paraId="148BA165" w14:textId="77777777" w:rsidR="00DC1528" w:rsidRDefault="00CD33D6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ab/>
      </w:r>
    </w:p>
    <w:p w14:paraId="4BBB5C75" w14:textId="77777777" w:rsidR="00DC1528" w:rsidRDefault="008D764D" w:rsidP="00CD33D6">
      <w:pPr>
        <w:tabs>
          <w:tab w:val="right" w:leader="underscore" w:pos="7977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Name of Agency/Person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CD33D6">
        <w:rPr>
          <w:rFonts w:ascii="Times New Roman" w:hAnsi="Times New Roman"/>
          <w:color w:val="000000"/>
          <w:spacing w:val="-4"/>
          <w:w w:val="105"/>
          <w:sz w:val="24"/>
        </w:rPr>
        <w:t xml:space="preserve">, is interested in acquiring property you own at address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Development (HUD).</w:t>
      </w:r>
    </w:p>
    <w:p w14:paraId="6DD6DA41" w14:textId="77777777" w:rsidR="00DC1528" w:rsidRDefault="008D764D" w:rsidP="003132B1">
      <w:pPr>
        <w:tabs>
          <w:tab w:val="right" w:leader="underscore" w:pos="8535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>Please be advised that (Name of Agency/Person)</w:t>
      </w:r>
      <w:r>
        <w:rPr>
          <w:rFonts w:ascii="Times New Roman" w:hAnsi="Times New Roman"/>
          <w:color w:val="000000"/>
          <w:spacing w:val="-7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does not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have authority to acquire your property by eminent domain. In the event we cannot reach </w:t>
      </w:r>
      <w:r>
        <w:rPr>
          <w:rFonts w:ascii="Times New Roman" w:hAnsi="Times New Roman"/>
          <w:color w:val="000000"/>
          <w:w w:val="105"/>
          <w:sz w:val="24"/>
        </w:rPr>
        <w:t xml:space="preserve">an amicable agreement for the purchase of your property, we will not pursue this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roposed acquisition.</w:t>
      </w:r>
    </w:p>
    <w:p w14:paraId="667FE313" w14:textId="77777777" w:rsidR="00DC1528" w:rsidRDefault="008D764D" w:rsidP="003132B1">
      <w:pPr>
        <w:tabs>
          <w:tab w:val="right" w:leader="underscore" w:pos="8208"/>
        </w:tabs>
        <w:spacing w:before="25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</w:t>
      </w:r>
      <w:r w:rsidR="003132B1">
        <w:rPr>
          <w:rFonts w:ascii="Times New Roman" w:hAnsi="Times New Roman"/>
          <w:color w:val="000000"/>
          <w:spacing w:val="-6"/>
          <w:w w:val="105"/>
          <w:sz w:val="24"/>
        </w:rPr>
        <w:t>) __________________________________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to purchase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your property. We believe this amount represents the current market value of you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property. Please contact us at your convenience if you are interested in selling your </w:t>
      </w:r>
      <w:r>
        <w:rPr>
          <w:rFonts w:ascii="Times New Roman" w:hAnsi="Times New Roman"/>
          <w:color w:val="000000"/>
          <w:w w:val="105"/>
          <w:sz w:val="24"/>
        </w:rPr>
        <w:t>property.</w:t>
      </w:r>
    </w:p>
    <w:p w14:paraId="53374CA8" w14:textId="77777777" w:rsidR="00DC1528" w:rsidRDefault="008D764D" w:rsidP="00CD33D6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14:paraId="0B84B36F" w14:textId="77777777" w:rsidR="00DC1528" w:rsidRDefault="008D764D" w:rsidP="00CD33D6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14:paraId="7CE45A19" w14:textId="77777777" w:rsidR="00DC1528" w:rsidRDefault="008D764D" w:rsidP="00CD33D6">
      <w:pPr>
        <w:tabs>
          <w:tab w:val="left" w:leader="underscore" w:pos="4881"/>
          <w:tab w:val="right" w:leader="underscore" w:pos="8020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14:paraId="5F617ACC" w14:textId="77777777" w:rsidR="00CC7FBA" w:rsidRDefault="00401CC2">
      <w:pPr>
        <w:spacing w:before="504" w:after="540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BE2" wp14:editId="6D62C2AB">
                <wp:simplePos x="0" y="0"/>
                <wp:positionH relativeFrom="page">
                  <wp:posOffset>3800475</wp:posOffset>
                </wp:positionH>
                <wp:positionV relativeFrom="page">
                  <wp:posOffset>6915150</wp:posOffset>
                </wp:positionV>
                <wp:extent cx="1985010" cy="0"/>
                <wp:effectExtent l="952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1B31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544.5pt" to="455.5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" strokeweight=".7pt">
                <w10:wrap anchorx="page" anchory="page"/>
              </v:line>
            </w:pict>
          </mc:Fallback>
        </mc:AlternateContent>
      </w:r>
      <w:r w:rsidR="008D764D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CC7FBA">
        <w:rPr>
          <w:rFonts w:ascii="Times New Roman" w:hAnsi="Times New Roman"/>
          <w:color w:val="000000"/>
          <w:spacing w:val="-1"/>
          <w:w w:val="105"/>
          <w:sz w:val="24"/>
        </w:rPr>
        <w:t>(name and title)</w:t>
      </w:r>
      <w:bookmarkStart w:id="0" w:name="_GoBack"/>
      <w:bookmarkEnd w:id="0"/>
    </w:p>
    <w:p w14:paraId="39B0DEEB" w14:textId="77777777" w:rsidR="00DC1528" w:rsidRDefault="008D764D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14:paraId="5164AC0C" w14:textId="77777777" w:rsidR="00CC7FBA" w:rsidRDefault="008D764D" w:rsidP="00CC7FBA">
      <w:pPr>
        <w:pStyle w:val="ListParagraph"/>
        <w:numPr>
          <w:ilvl w:val="0"/>
          <w:numId w:val="1"/>
        </w:numPr>
        <w:spacing w:before="180"/>
        <w:ind w:right="360"/>
        <w:rPr>
          <w:rFonts w:ascii="Times New Roman" w:hAnsi="Times New Roman"/>
          <w:color w:val="000000"/>
          <w:spacing w:val="-4"/>
          <w:w w:val="105"/>
          <w:sz w:val="24"/>
        </w:rPr>
      </w:pPr>
      <w:r w:rsidRPr="00CC7FBA">
        <w:rPr>
          <w:rFonts w:ascii="Times New Roman" w:hAnsi="Times New Roman"/>
          <w:color w:val="000000"/>
          <w:spacing w:val="-7"/>
          <w:w w:val="105"/>
          <w:sz w:val="24"/>
        </w:rPr>
        <w:t xml:space="preserve">The case file must indicate the manner in which this notice was delivered (e.g., </w:t>
      </w:r>
      <w:r w:rsidRPr="00CC7FBA"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</w:p>
    <w:p w14:paraId="1E291790" w14:textId="77777777" w:rsidR="00CC7FBA" w:rsidRDefault="00CC7FBA" w:rsidP="00CC7FBA">
      <w:pPr>
        <w:pStyle w:val="Default"/>
      </w:pPr>
      <w:r>
        <w:rPr>
          <w:spacing w:val="-4"/>
          <w:w w:val="105"/>
        </w:rPr>
        <w:br w:type="page"/>
      </w:r>
      <w:r>
        <w:rPr>
          <w:spacing w:val="-4"/>
          <w:w w:val="105"/>
        </w:rPr>
        <w:lastRenderedPageBreak/>
        <w:t xml:space="preserve">1378 </w:t>
      </w:r>
      <w:r w:rsidRPr="00CC7FBA">
        <w:t xml:space="preserve">CHG-8 </w:t>
      </w:r>
    </w:p>
    <w:p w14:paraId="2979A291" w14:textId="77777777" w:rsidR="00CC7FBA" w:rsidRDefault="00CC7FBA" w:rsidP="00CC7FBA">
      <w:pPr>
        <w:pStyle w:val="Default"/>
      </w:pPr>
      <w:r w:rsidRPr="00CC7FBA">
        <w:t xml:space="preserve">Appendix 31 </w:t>
      </w:r>
    </w:p>
    <w:p w14:paraId="3A5E5171" w14:textId="77777777" w:rsidR="00CC7FBA" w:rsidRPr="00CC7FBA" w:rsidRDefault="00CC7FBA" w:rsidP="00CC7FBA">
      <w:pPr>
        <w:pStyle w:val="Default"/>
      </w:pPr>
    </w:p>
    <w:p w14:paraId="4F6741CE" w14:textId="77777777" w:rsid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>Tenant-occupants displaced as a result of a voluntary acquisition may be entitled to URA relocation assistance and must be so informed per 49 CFR 24.2(a)(15)(iv) – Initiations of negotiations, and 49 CFR 24 Appendix A - 24.2(a)(15)(iv).</w:t>
      </w:r>
    </w:p>
    <w:p w14:paraId="475448F0" w14:textId="77777777" w:rsid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EF582" w14:textId="77777777" w:rsidR="00CC7FBA" w:rsidRP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 xml:space="preserve"> This is a </w:t>
      </w:r>
      <w:proofErr w:type="spellStart"/>
      <w:r w:rsidRPr="00CC7FBA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CC7FBA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p w14:paraId="2C9D394B" w14:textId="77777777" w:rsidR="00CC7FBA" w:rsidRP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BCD83" w14:textId="77777777" w:rsidR="00CC7FBA" w:rsidRPr="00CC7FBA" w:rsidRDefault="00CC7FBA" w:rsidP="00CC7FBA">
      <w:pPr>
        <w:rPr>
          <w:rFonts w:ascii="Times New Roman" w:hAnsi="Times New Roman"/>
          <w:color w:val="000000"/>
          <w:spacing w:val="-7"/>
          <w:w w:val="105"/>
          <w:sz w:val="24"/>
        </w:rPr>
      </w:pPr>
    </w:p>
    <w:sectPr w:rsidR="00CC7FBA" w:rsidRPr="00CC7FBA" w:rsidSect="0032715B">
      <w:footerReference w:type="default" r:id="rId8"/>
      <w:headerReference w:type="first" r:id="rId9"/>
      <w:footerReference w:type="first" r:id="rId10"/>
      <w:pgSz w:w="12240" w:h="15840"/>
      <w:pgMar w:top="1323" w:right="1789" w:bottom="623" w:left="167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54DD" w14:textId="77777777" w:rsidR="00631870" w:rsidRDefault="00631870" w:rsidP="00631870">
      <w:r>
        <w:separator/>
      </w:r>
    </w:p>
  </w:endnote>
  <w:endnote w:type="continuationSeparator" w:id="0">
    <w:p w14:paraId="6A738FA3" w14:textId="77777777" w:rsidR="00631870" w:rsidRDefault="00631870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C70D" w14:textId="77777777"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74522A97" w14:textId="21F25453" w:rsidR="00631870" w:rsidRPr="00461108" w:rsidRDefault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</w:t>
    </w:r>
    <w:r w:rsidR="00AA2750">
      <w:rPr>
        <w:rFonts w:ascii="Arial" w:hAnsi="Arial" w:cs="Arial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21BF" w14:textId="77777777"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CED83B6" w14:textId="26C9FF6E" w:rsidR="0032715B" w:rsidRPr="00401CC2" w:rsidRDefault="00461108" w:rsidP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</w:t>
    </w:r>
    <w:r w:rsidR="00AA2750">
      <w:rPr>
        <w:rFonts w:ascii="Arial" w:hAnsi="Arial" w:cs="Arial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0499" w14:textId="77777777" w:rsidR="00631870" w:rsidRDefault="00631870" w:rsidP="00631870">
      <w:r>
        <w:separator/>
      </w:r>
    </w:p>
  </w:footnote>
  <w:footnote w:type="continuationSeparator" w:id="0">
    <w:p w14:paraId="2D2F6A9F" w14:textId="77777777" w:rsidR="00631870" w:rsidRDefault="00631870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32715B" w14:paraId="5DFCE514" w14:textId="77777777" w:rsidTr="00AA5F48">
      <w:tc>
        <w:tcPr>
          <w:tcW w:w="1440" w:type="dxa"/>
        </w:tcPr>
        <w:p w14:paraId="13FE4D1D" w14:textId="77777777" w:rsidR="0032715B" w:rsidRPr="0032715B" w:rsidRDefault="0032715B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1</w:t>
          </w:r>
        </w:p>
      </w:tc>
      <w:tc>
        <w:tcPr>
          <w:tcW w:w="1080" w:type="dxa"/>
          <w:vAlign w:val="center"/>
        </w:tcPr>
        <w:p w14:paraId="1DE10EAE" w14:textId="77777777" w:rsidR="0032715B" w:rsidRDefault="0032715B" w:rsidP="000829DB">
          <w:pPr>
            <w:pStyle w:val="Header"/>
            <w:ind w:right="-198" w:hanging="198"/>
            <w:jc w:val="center"/>
          </w:pPr>
          <w:r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B60</w:t>
          </w:r>
          <w:r w:rsidR="000829D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3</w:t>
          </w:r>
        </w:p>
      </w:tc>
    </w:tr>
  </w:tbl>
  <w:p w14:paraId="49ED0F20" w14:textId="77777777" w:rsidR="0032715B" w:rsidRDefault="0032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466"/>
    <w:multiLevelType w:val="hybridMultilevel"/>
    <w:tmpl w:val="2B6C1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8"/>
    <w:rsid w:val="000829DB"/>
    <w:rsid w:val="00157CA2"/>
    <w:rsid w:val="001A58DC"/>
    <w:rsid w:val="003132B1"/>
    <w:rsid w:val="0032715B"/>
    <w:rsid w:val="00401CC2"/>
    <w:rsid w:val="00461108"/>
    <w:rsid w:val="00631870"/>
    <w:rsid w:val="00862832"/>
    <w:rsid w:val="008D764D"/>
    <w:rsid w:val="00AA2750"/>
    <w:rsid w:val="00CC7FBA"/>
    <w:rsid w:val="00CD33D6"/>
    <w:rsid w:val="00CF39B6"/>
    <w:rsid w:val="00D16334"/>
    <w:rsid w:val="00DC1528"/>
    <w:rsid w:val="00F02E9C"/>
    <w:rsid w:val="00FA5823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AA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2B90-F7E3-48D8-BAEB-CD42BF0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7T22:09:00Z</dcterms:created>
  <dcterms:modified xsi:type="dcterms:W3CDTF">2019-10-03T15:44:00Z</dcterms:modified>
</cp:coreProperties>
</file>